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Pr="0099702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591EB1">
        <w:rPr>
          <w:rFonts w:ascii="Arial" w:hAnsi="Arial" w:cs="Arial"/>
          <w:b/>
          <w:sz w:val="22"/>
          <w:szCs w:val="22"/>
        </w:rPr>
        <w:t xml:space="preserve">SÚMULA DA </w:t>
      </w:r>
      <w:r w:rsidR="005852A3">
        <w:rPr>
          <w:rFonts w:ascii="Arial" w:hAnsi="Arial" w:cs="Arial"/>
          <w:b/>
          <w:sz w:val="22"/>
          <w:szCs w:val="22"/>
        </w:rPr>
        <w:t>08</w:t>
      </w:r>
      <w:r w:rsidRPr="00591EB1">
        <w:rPr>
          <w:rFonts w:ascii="Arial" w:hAnsi="Arial" w:cs="Arial"/>
          <w:b/>
          <w:sz w:val="22"/>
          <w:szCs w:val="22"/>
        </w:rPr>
        <w:t>ª REUNIÃO</w:t>
      </w:r>
      <w:r w:rsidR="00305BD2">
        <w:rPr>
          <w:rFonts w:ascii="Arial" w:hAnsi="Arial" w:cs="Arial"/>
          <w:b/>
          <w:sz w:val="22"/>
          <w:szCs w:val="22"/>
        </w:rPr>
        <w:t xml:space="preserve"> </w:t>
      </w:r>
      <w:r w:rsidR="00B81D35">
        <w:rPr>
          <w:rFonts w:ascii="Arial" w:hAnsi="Arial" w:cs="Arial"/>
          <w:b/>
          <w:sz w:val="22"/>
          <w:szCs w:val="22"/>
        </w:rPr>
        <w:t>ORDINÁRIA</w:t>
      </w:r>
      <w:bookmarkStart w:id="0" w:name="_GoBack"/>
      <w:bookmarkEnd w:id="0"/>
      <w:r w:rsidR="00B81D35">
        <w:rPr>
          <w:rFonts w:ascii="Arial" w:hAnsi="Arial" w:cs="Arial"/>
          <w:b/>
          <w:sz w:val="22"/>
          <w:szCs w:val="22"/>
        </w:rPr>
        <w:t xml:space="preserve"> </w:t>
      </w:r>
      <w:r w:rsidR="0020123D" w:rsidRPr="00591EB1">
        <w:rPr>
          <w:rFonts w:ascii="Arial" w:hAnsi="Arial" w:cs="Arial"/>
          <w:b/>
          <w:sz w:val="22"/>
          <w:szCs w:val="22"/>
        </w:rPr>
        <w:t>C</w:t>
      </w:r>
      <w:r w:rsidR="00B12A98" w:rsidRPr="00591EB1">
        <w:rPr>
          <w:rFonts w:ascii="Arial" w:hAnsi="Arial" w:cs="Arial"/>
          <w:b/>
          <w:sz w:val="22"/>
          <w:szCs w:val="22"/>
        </w:rPr>
        <w:t>E</w:t>
      </w:r>
      <w:r w:rsidR="006A49E2" w:rsidRPr="00591EB1">
        <w:rPr>
          <w:rFonts w:ascii="Arial" w:hAnsi="Arial" w:cs="Arial"/>
          <w:b/>
          <w:sz w:val="22"/>
          <w:szCs w:val="22"/>
        </w:rPr>
        <w:t>-</w:t>
      </w:r>
      <w:r w:rsidRPr="00591EB1">
        <w:rPr>
          <w:rFonts w:ascii="Arial" w:hAnsi="Arial" w:cs="Arial"/>
          <w:b/>
          <w:sz w:val="22"/>
          <w:szCs w:val="22"/>
        </w:rPr>
        <w:t>SC</w:t>
      </w:r>
    </w:p>
    <w:p w:rsidR="008B1D9E" w:rsidRPr="0099702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91EB1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5852A3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A136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2</w:t>
            </w:r>
            <w:r w:rsidR="008A2E1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151922" w:rsidP="006A4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465EDF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85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71D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  <w:r w:rsidR="009B77A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585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DA4249" w:rsidRPr="00625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85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25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33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591EB1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591EB1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RPr="00591EB1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RPr="00591EB1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Pr="00591EB1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RPr="00997023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Pr="00997023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RPr="00997023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91EB1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591EB1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591EB1" w:rsidRDefault="005852A3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12A98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282F61">
              <w:rPr>
                <w:rFonts w:ascii="Arial" w:hAnsi="Arial" w:cs="Arial"/>
                <w:sz w:val="22"/>
                <w:szCs w:val="22"/>
              </w:rPr>
              <w:t>0</w:t>
            </w:r>
            <w:r w:rsidR="00171D74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591EB1" w:rsidRDefault="0015192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52A3">
              <w:rPr>
                <w:rFonts w:ascii="Arial" w:hAnsi="Arial" w:cs="Arial"/>
                <w:sz w:val="22"/>
                <w:szCs w:val="22"/>
              </w:rPr>
              <w:t>5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0</w:t>
            </w:r>
            <w:r w:rsidR="00282F61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91EB1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591EB1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591EB1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591EB1" w:rsidRDefault="005852A3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282F61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151922" w:rsidP="006256A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52A3">
              <w:rPr>
                <w:rFonts w:ascii="Arial" w:hAnsi="Arial" w:cs="Arial"/>
                <w:sz w:val="22"/>
                <w:szCs w:val="22"/>
              </w:rPr>
              <w:t>5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0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DA4249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Mariana Fonseca Claro</w:t>
            </w:r>
          </w:p>
        </w:tc>
        <w:tc>
          <w:tcPr>
            <w:tcW w:w="2551" w:type="dxa"/>
            <w:vAlign w:val="center"/>
          </w:tcPr>
          <w:p w:rsidR="005B1ED1" w:rsidRPr="00591EB1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591EB1" w:rsidRDefault="005852A3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282F61">
              <w:rPr>
                <w:rFonts w:ascii="Arial" w:hAnsi="Arial" w:cs="Arial"/>
                <w:sz w:val="22"/>
                <w:szCs w:val="22"/>
              </w:rPr>
              <w:t>0</w:t>
            </w:r>
            <w:r w:rsidR="000816C9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15192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52A3">
              <w:rPr>
                <w:rFonts w:ascii="Arial" w:hAnsi="Arial" w:cs="Arial"/>
                <w:sz w:val="22"/>
                <w:szCs w:val="22"/>
              </w:rPr>
              <w:t>5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0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997023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99702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A136F5" w:rsidP="006E5B2A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didatos eleitos nas Eleições 2020 do CAU/SC. </w:t>
            </w: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A136F5" w:rsidP="006E5B2A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reunião da CE-SC e a s</w:t>
            </w:r>
            <w:r w:rsidR="00C84E47">
              <w:rPr>
                <w:rFonts w:ascii="Arial" w:hAnsi="Arial" w:cs="Arial"/>
                <w:bCs/>
                <w:sz w:val="22"/>
                <w:szCs w:val="22"/>
              </w:rPr>
              <w:t xml:space="preserve">olenidade de diplomação ocorra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urante a 11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união Ordinária Plenária do CAU/SC. 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91EB1" w:rsidRPr="00997023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997023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997023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97023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591EB1" w:rsidRDefault="00B12A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591EB1" w:rsidRDefault="00E06718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</w:tbl>
    <w:p w:rsidR="00C25AA7" w:rsidRPr="00997023" w:rsidRDefault="00C25AA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9702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9702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99702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E06718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591EB1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2725A5" w:rsidRPr="00D66948" w:rsidRDefault="002725A5" w:rsidP="002725A5">
      <w:pPr>
        <w:pStyle w:val="PargrafodaLista"/>
        <w:suppressLineNumbers/>
        <w:tabs>
          <w:tab w:val="left" w:pos="0"/>
          <w:tab w:val="left" w:pos="3927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90EA0" w:rsidRPr="00D66948" w:rsidTr="00196471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EA0" w:rsidRPr="00D66948" w:rsidRDefault="00290EA0" w:rsidP="0019647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90EA0" w:rsidRPr="00D66948" w:rsidRDefault="00290EA0" w:rsidP="00290EA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90EA0" w:rsidRPr="00E122DE" w:rsidTr="0019647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0EA0" w:rsidRPr="00D66948" w:rsidRDefault="00A136F5" w:rsidP="0019647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s da CE-SC</w:t>
            </w:r>
          </w:p>
        </w:tc>
      </w:tr>
      <w:tr w:rsidR="00290EA0" w:rsidRPr="00E122DE" w:rsidTr="0019647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EA0" w:rsidRPr="00D66948" w:rsidRDefault="00A136F5" w:rsidP="00C84E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a Coordenadora da CE-SC, arquiteta e urbanista Heloisa Regis Vaz, fez um breve relato dos trabalhos da CE-SC nas Eleições 2020 do CAU/SC e das etapas </w:t>
            </w:r>
            <w:r w:rsidR="00040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corridas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eleitoral. </w:t>
            </w:r>
            <w:r w:rsidRPr="00C84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, a coordenadora</w:t>
            </w:r>
            <w:r w:rsidR="00040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-SC deu boas-</w:t>
            </w:r>
            <w:r w:rsidR="00C84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ndas aos candidatos eleitos. Na sequência a coordenadora ajunta da CE-SC, arquiteta e urbanista Larissa </w:t>
            </w:r>
            <w:proofErr w:type="spellStart"/>
            <w:r w:rsidR="00C84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  <w:r w:rsidR="00C84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a membra da CE-SC, arquiteta e urbanista  Mariana Fonseca Claro, se apresentaram e dirigiram palavras de boas </w:t>
            </w:r>
            <w:r w:rsidR="00040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C84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ndas aos candidatos eleitos 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90EA0" w:rsidRDefault="00290EA0" w:rsidP="00290EA0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9702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2B0F77" w:rsidRPr="00997023" w:rsidRDefault="002B0F77" w:rsidP="00074F58">
      <w:pPr>
        <w:pStyle w:val="SemEspaamento"/>
        <w:rPr>
          <w:sz w:val="12"/>
          <w:szCs w:val="1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9702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9702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97023" w:rsidRDefault="00074F58" w:rsidP="00074F58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997023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591EB1" w:rsidRDefault="002725A5" w:rsidP="002725A5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plomação dos candidatos eleitos nas Eleições 2020 do CAUSC</w:t>
            </w:r>
            <w:r w:rsidR="00591EB1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99702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591EB1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4A360E" w:rsidRDefault="002725A5" w:rsidP="002725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satisfação dos requisitos previstos no Regulamento Eleitoral, todas os candidatos eleitos nas Eleições 2020 do CAU/SC foram diplomados </w:t>
            </w:r>
            <w:r w:rsidR="004A36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-SC n</w:t>
            </w:r>
            <w:r w:rsidR="004A360E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4A360E" w:rsidRPr="004A36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A360E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 </w:t>
            </w:r>
          </w:p>
        </w:tc>
      </w:tr>
    </w:tbl>
    <w:p w:rsidR="009356AA" w:rsidRPr="00591EB1" w:rsidRDefault="009356AA" w:rsidP="00F029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37669E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Pr="0037669E" w:rsidRDefault="00251C08" w:rsidP="00F029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451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5A5" w:rsidRPr="002725A5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F0291C" w:rsidRDefault="00F0291C" w:rsidP="00F0291C">
      <w:pPr>
        <w:pStyle w:val="SemEspaamento"/>
        <w:rPr>
          <w:sz w:val="12"/>
          <w:szCs w:val="12"/>
          <w:highlight w:val="yellow"/>
        </w:rPr>
      </w:pPr>
    </w:p>
    <w:p w:rsidR="00F0291C" w:rsidRDefault="00F0291C" w:rsidP="00874C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yellow"/>
        </w:rPr>
      </w:pPr>
    </w:p>
    <w:p w:rsidR="00F0291C" w:rsidRDefault="00F0291C" w:rsidP="00874C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yellow"/>
        </w:rPr>
      </w:pPr>
    </w:p>
    <w:p w:rsidR="00171D74" w:rsidRPr="00E122DE" w:rsidRDefault="00171D74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highlight w:val="yellow"/>
          <w:lang w:eastAsia="pt-BR"/>
        </w:rPr>
      </w:pPr>
    </w:p>
    <w:p w:rsidR="00874C65" w:rsidRPr="00E122DE" w:rsidRDefault="00D66948" w:rsidP="009E76FC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</w:t>
      </w:r>
      <w:r w:rsidR="004A360E">
        <w:rPr>
          <w:rFonts w:ascii="Arial" w:eastAsia="Times New Roman" w:hAnsi="Arial" w:cs="Arial"/>
          <w:caps/>
          <w:spacing w:val="4"/>
          <w:lang w:eastAsia="pt-BR"/>
        </w:rPr>
        <w:t>ia CAU/SC nº 489/2020 (aplicado</w:t>
      </w:r>
      <w:r w:rsidRPr="003559F3">
        <w:rPr>
          <w:rFonts w:ascii="Arial" w:eastAsia="Times New Roman" w:hAnsi="Arial" w:cs="Arial"/>
          <w:caps/>
          <w:spacing w:val="4"/>
          <w:lang w:eastAsia="pt-BR"/>
        </w:rPr>
        <w:t xml:space="preserve"> por analogia).</w:t>
      </w: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79" w:rsidRDefault="006B6179">
      <w:r>
        <w:separator/>
      </w:r>
    </w:p>
  </w:endnote>
  <w:endnote w:type="continuationSeparator" w:id="0">
    <w:p w:rsidR="006B6179" w:rsidRDefault="006B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79" w:rsidRDefault="006B6179">
      <w:r>
        <w:separator/>
      </w:r>
    </w:p>
  </w:footnote>
  <w:footnote w:type="continuationSeparator" w:id="0">
    <w:p w:rsidR="006B6179" w:rsidRDefault="006B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84A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799"/>
    <w:rsid w:val="000264CA"/>
    <w:rsid w:val="0002692C"/>
    <w:rsid w:val="00030911"/>
    <w:rsid w:val="00031880"/>
    <w:rsid w:val="00034254"/>
    <w:rsid w:val="00036917"/>
    <w:rsid w:val="00040351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15B4"/>
    <w:rsid w:val="000725A8"/>
    <w:rsid w:val="00072600"/>
    <w:rsid w:val="00074770"/>
    <w:rsid w:val="00074F58"/>
    <w:rsid w:val="00077E0B"/>
    <w:rsid w:val="00080212"/>
    <w:rsid w:val="0008069F"/>
    <w:rsid w:val="00080CBB"/>
    <w:rsid w:val="000816C9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192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D74"/>
    <w:rsid w:val="00171EE3"/>
    <w:rsid w:val="00172D88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4B96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25A5"/>
    <w:rsid w:val="002737CA"/>
    <w:rsid w:val="00275D0E"/>
    <w:rsid w:val="00275FAE"/>
    <w:rsid w:val="00280765"/>
    <w:rsid w:val="002829AA"/>
    <w:rsid w:val="00282B09"/>
    <w:rsid w:val="00282F61"/>
    <w:rsid w:val="0028635F"/>
    <w:rsid w:val="0028636E"/>
    <w:rsid w:val="00287731"/>
    <w:rsid w:val="002903FC"/>
    <w:rsid w:val="00290714"/>
    <w:rsid w:val="002907F3"/>
    <w:rsid w:val="00290EA0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455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5BD2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37C5B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69E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2C6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135F"/>
    <w:rsid w:val="0042242B"/>
    <w:rsid w:val="00422FAE"/>
    <w:rsid w:val="004251AA"/>
    <w:rsid w:val="004260FF"/>
    <w:rsid w:val="00427A8E"/>
    <w:rsid w:val="004302F2"/>
    <w:rsid w:val="004303BE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60E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19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B22"/>
    <w:rsid w:val="00566D9D"/>
    <w:rsid w:val="00567708"/>
    <w:rsid w:val="00570280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2A3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1EB1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B81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56A8"/>
    <w:rsid w:val="00630470"/>
    <w:rsid w:val="00630532"/>
    <w:rsid w:val="00630770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9E2"/>
    <w:rsid w:val="006A752F"/>
    <w:rsid w:val="006A7980"/>
    <w:rsid w:val="006A7A35"/>
    <w:rsid w:val="006B2C78"/>
    <w:rsid w:val="006B3E0F"/>
    <w:rsid w:val="006B6179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5B2A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136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3394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20D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917"/>
    <w:rsid w:val="00927B8B"/>
    <w:rsid w:val="00930F7F"/>
    <w:rsid w:val="00930FB9"/>
    <w:rsid w:val="0093218E"/>
    <w:rsid w:val="00934713"/>
    <w:rsid w:val="009356AA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023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C5DD8"/>
    <w:rsid w:val="009D0421"/>
    <w:rsid w:val="009D38F5"/>
    <w:rsid w:val="009D407D"/>
    <w:rsid w:val="009D42DE"/>
    <w:rsid w:val="009D5884"/>
    <w:rsid w:val="009D6519"/>
    <w:rsid w:val="009E273F"/>
    <w:rsid w:val="009E2DA2"/>
    <w:rsid w:val="009E5A73"/>
    <w:rsid w:val="009E5D68"/>
    <w:rsid w:val="009E619B"/>
    <w:rsid w:val="009E76FC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0647B"/>
    <w:rsid w:val="00A119A5"/>
    <w:rsid w:val="00A11A0A"/>
    <w:rsid w:val="00A12657"/>
    <w:rsid w:val="00A132C1"/>
    <w:rsid w:val="00A136F5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12B"/>
    <w:rsid w:val="00A34C0B"/>
    <w:rsid w:val="00A35F09"/>
    <w:rsid w:val="00A3626D"/>
    <w:rsid w:val="00A404B9"/>
    <w:rsid w:val="00A412C4"/>
    <w:rsid w:val="00A4167F"/>
    <w:rsid w:val="00A41762"/>
    <w:rsid w:val="00A41F9E"/>
    <w:rsid w:val="00A422D1"/>
    <w:rsid w:val="00A437CB"/>
    <w:rsid w:val="00A437EC"/>
    <w:rsid w:val="00A4439F"/>
    <w:rsid w:val="00A4650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7A7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7B1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D35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62D2"/>
    <w:rsid w:val="00BB72B4"/>
    <w:rsid w:val="00BB76E7"/>
    <w:rsid w:val="00BB7DC3"/>
    <w:rsid w:val="00BC477E"/>
    <w:rsid w:val="00BC480C"/>
    <w:rsid w:val="00BC72C5"/>
    <w:rsid w:val="00BC784D"/>
    <w:rsid w:val="00BD081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E47"/>
    <w:rsid w:val="00C84FDC"/>
    <w:rsid w:val="00C85AA6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74D"/>
    <w:rsid w:val="00D57D18"/>
    <w:rsid w:val="00D60408"/>
    <w:rsid w:val="00D60CFA"/>
    <w:rsid w:val="00D6215F"/>
    <w:rsid w:val="00D62E59"/>
    <w:rsid w:val="00D64E41"/>
    <w:rsid w:val="00D64E67"/>
    <w:rsid w:val="00D65FB9"/>
    <w:rsid w:val="00D66948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249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FF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718"/>
    <w:rsid w:val="00E07B2A"/>
    <w:rsid w:val="00E10E38"/>
    <w:rsid w:val="00E11392"/>
    <w:rsid w:val="00E1177C"/>
    <w:rsid w:val="00E122DE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5141"/>
    <w:rsid w:val="00E351D9"/>
    <w:rsid w:val="00E353E8"/>
    <w:rsid w:val="00E372FD"/>
    <w:rsid w:val="00E37E1B"/>
    <w:rsid w:val="00E4241A"/>
    <w:rsid w:val="00E4415D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2E2C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08B6"/>
    <w:rsid w:val="00EF3DDF"/>
    <w:rsid w:val="00EF526D"/>
    <w:rsid w:val="00EF6A93"/>
    <w:rsid w:val="00F0291C"/>
    <w:rsid w:val="00F02BF9"/>
    <w:rsid w:val="00F04D0C"/>
    <w:rsid w:val="00F059C3"/>
    <w:rsid w:val="00F0657F"/>
    <w:rsid w:val="00F0787B"/>
    <w:rsid w:val="00F07E7A"/>
    <w:rsid w:val="00F147C6"/>
    <w:rsid w:val="00F168AE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C8B"/>
    <w:rsid w:val="00F45C2C"/>
    <w:rsid w:val="00F503C3"/>
    <w:rsid w:val="00F5119C"/>
    <w:rsid w:val="00F52497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BAB"/>
    <w:rsid w:val="00FD536C"/>
    <w:rsid w:val="00FD7007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2D3E7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CED-531E-4A4F-B9DB-C25AE79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5</cp:revision>
  <cp:lastPrinted>2019-07-02T13:16:00Z</cp:lastPrinted>
  <dcterms:created xsi:type="dcterms:W3CDTF">2020-12-17T09:57:00Z</dcterms:created>
  <dcterms:modified xsi:type="dcterms:W3CDTF">2020-12-17T10:11:00Z</dcterms:modified>
</cp:coreProperties>
</file>